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5BC9" w14:textId="29508831" w:rsidR="00935198" w:rsidRDefault="00B8725A" w:rsidP="00B8725A">
      <w:pPr>
        <w:pStyle w:val="Heading1"/>
      </w:pPr>
      <w:r>
        <w:rPr>
          <w:noProof/>
        </w:rPr>
        <w:drawing>
          <wp:anchor distT="0" distB="0" distL="114300" distR="114300" simplePos="0" relativeHeight="251658240" behindDoc="0" locked="0" layoutInCell="1" allowOverlap="1" wp14:anchorId="30CE4C35" wp14:editId="4CE66ADD">
            <wp:simplePos x="0" y="0"/>
            <wp:positionH relativeFrom="margin">
              <wp:align>left</wp:align>
            </wp:positionH>
            <wp:positionV relativeFrom="paragraph">
              <wp:posOffset>0</wp:posOffset>
            </wp:positionV>
            <wp:extent cx="428625" cy="1106805"/>
            <wp:effectExtent l="0" t="0" r="0" b="0"/>
            <wp:wrapSquare wrapText="bothSides"/>
            <wp:docPr id="1"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831" cy="1123399"/>
                    </a:xfrm>
                    <a:prstGeom prst="rect">
                      <a:avLst/>
                    </a:prstGeom>
                  </pic:spPr>
                </pic:pic>
              </a:graphicData>
            </a:graphic>
            <wp14:sizeRelH relativeFrom="page">
              <wp14:pctWidth>0</wp14:pctWidth>
            </wp14:sizeRelH>
            <wp14:sizeRelV relativeFrom="page">
              <wp14:pctHeight>0</wp14:pctHeight>
            </wp14:sizeRelV>
          </wp:anchor>
        </w:drawing>
      </w:r>
      <w:r w:rsidR="006A18CB">
        <w:t>Disability Service Act Legislation Review</w:t>
      </w:r>
    </w:p>
    <w:p w14:paraId="3A3F157A" w14:textId="38240908" w:rsidR="00CC3DEE" w:rsidRDefault="00D4670E" w:rsidP="00B8725A">
      <w:pPr>
        <w:pStyle w:val="Heading1"/>
      </w:pPr>
      <w:r>
        <w:t>PWdWA Systemic Advocacy Survey</w:t>
      </w:r>
    </w:p>
    <w:p w14:paraId="6186D875" w14:textId="77777777" w:rsidR="00436653" w:rsidRDefault="00436653" w:rsidP="0044729C"/>
    <w:p w14:paraId="424619C7" w14:textId="77777777" w:rsidR="00436653" w:rsidRDefault="00436653" w:rsidP="0044729C"/>
    <w:p w14:paraId="52058518" w14:textId="1657AE1A" w:rsidR="0044729C" w:rsidRDefault="0044729C" w:rsidP="0044729C">
      <w:r>
        <w:t>The Disability Services Act 1993 is the current legislation relating to the provision and regulation of State-led disability services and related matters in W</w:t>
      </w:r>
      <w:r w:rsidR="009E2BA6">
        <w:t xml:space="preserve">estern </w:t>
      </w:r>
      <w:r>
        <w:t>A</w:t>
      </w:r>
      <w:r w:rsidR="009E2BA6">
        <w:t>ustralia (WA)</w:t>
      </w:r>
      <w:r>
        <w:t>.</w:t>
      </w:r>
    </w:p>
    <w:p w14:paraId="5BCA90C1" w14:textId="05F5B1DA" w:rsidR="000C7B36" w:rsidRDefault="0044729C" w:rsidP="000C7B36">
      <w:r>
        <w:t>A consultation is underway to reform and modernise Western Australia's disability legislation.</w:t>
      </w:r>
      <w:r w:rsidR="000C7B36">
        <w:t xml:space="preserve"> Systemic advocacy is an important part of PWdWA’s work. We are committed to ensuring the voice of our members and people with disabilities in WA are heard.</w:t>
      </w:r>
    </w:p>
    <w:p w14:paraId="79111E1F" w14:textId="77777777" w:rsidR="00F839EB" w:rsidRDefault="0044729C">
      <w:r>
        <w:t>The State Government recognises that consistent and contemporary reforms are needed in WA's disability legislation to ensure it meets the needs and expectations of today's community.</w:t>
      </w:r>
    </w:p>
    <w:p w14:paraId="12C9D563" w14:textId="22B57230" w:rsidR="00F839EB" w:rsidRDefault="00A61803">
      <w:r>
        <w:t>The</w:t>
      </w:r>
      <w:r w:rsidR="004E1928">
        <w:t>re are 31 questions for this</w:t>
      </w:r>
      <w:r>
        <w:t xml:space="preserve"> survey</w:t>
      </w:r>
      <w:r w:rsidR="004E1928">
        <w:t xml:space="preserve">, </w:t>
      </w:r>
      <w:r>
        <w:t xml:space="preserve">several </w:t>
      </w:r>
      <w:r w:rsidR="004E1928">
        <w:t xml:space="preserve">are </w:t>
      </w:r>
      <w:r>
        <w:t>open-ended questions.</w:t>
      </w:r>
      <w:r w:rsidR="00101E35">
        <w:t xml:space="preserve"> </w:t>
      </w:r>
      <w:r w:rsidR="008F453A">
        <w:t>If</w:t>
      </w:r>
      <w:r w:rsidR="008F453A" w:rsidRPr="00C021EC">
        <w:t xml:space="preserve"> you need help completing the survey</w:t>
      </w:r>
      <w:r w:rsidR="008F453A">
        <w:t xml:space="preserve"> or </w:t>
      </w:r>
      <w:r w:rsidR="004A4E8B">
        <w:t>want</w:t>
      </w:r>
      <w:r w:rsidR="00A510CF" w:rsidRPr="00A510CF">
        <w:t xml:space="preserve"> your answers scribed, please contact Vanessa, our Communications Officer, by phone at 08 9420 7279 Ext 717 or </w:t>
      </w:r>
      <w:r w:rsidR="00812200">
        <w:t xml:space="preserve">by </w:t>
      </w:r>
      <w:r w:rsidR="00A510CF" w:rsidRPr="00A510CF">
        <w:t>email</w:t>
      </w:r>
      <w:r w:rsidR="006C60B4">
        <w:t>.</w:t>
      </w:r>
    </w:p>
    <w:p w14:paraId="5D797C6A" w14:textId="526186B0" w:rsidR="000C0BA9" w:rsidRDefault="00A61803" w:rsidP="00AF11C1">
      <w:pPr>
        <w:rPr>
          <w:rStyle w:val="Hyperlink"/>
        </w:rPr>
      </w:pPr>
      <w:r>
        <w:t xml:space="preserve">The questions in this survey ask about issues </w:t>
      </w:r>
      <w:r w:rsidR="00C70034">
        <w:t>that</w:t>
      </w:r>
      <w:r>
        <w:t xml:space="preserve"> impact people with disability. Some people may find it distressing to talk about their experiences. You can choose not to participate in, or finish, this survey. If you experience any distress from participating in this survey</w:t>
      </w:r>
      <w:r w:rsidR="00C70034">
        <w:t>,</w:t>
      </w:r>
      <w:r>
        <w:t xml:space="preserve"> you can contact</w:t>
      </w:r>
      <w:r w:rsidR="00497DDA">
        <w:t xml:space="preserve"> </w:t>
      </w:r>
      <w:r>
        <w:t xml:space="preserve">Lifeline: </w:t>
      </w:r>
      <w:r w:rsidRPr="00142152">
        <w:t>13 11 14</w:t>
      </w:r>
      <w:r w:rsidR="00142152">
        <w:rPr>
          <w:rStyle w:val="Hyperlink"/>
        </w:rPr>
        <w:t>.</w:t>
      </w:r>
    </w:p>
    <w:p w14:paraId="0278E6E2" w14:textId="77777777" w:rsidR="000C0BA9" w:rsidRDefault="000C0BA9">
      <w:pPr>
        <w:spacing w:after="160" w:line="259" w:lineRule="auto"/>
        <w:rPr>
          <w:rStyle w:val="Hyperlink"/>
        </w:rPr>
      </w:pPr>
      <w:r>
        <w:rPr>
          <w:rStyle w:val="Hyperlink"/>
        </w:rPr>
        <w:br w:type="page"/>
      </w:r>
    </w:p>
    <w:p w14:paraId="25DE0B3A" w14:textId="77777777" w:rsidR="00811DAA" w:rsidRDefault="00811DAA" w:rsidP="00AF11C1">
      <w:pPr>
        <w:rPr>
          <w:rStyle w:val="Hyperlink"/>
          <w:color w:val="auto"/>
          <w:u w:val="none"/>
        </w:rPr>
      </w:pPr>
    </w:p>
    <w:p w14:paraId="0B3DA72D" w14:textId="79DB86FA" w:rsidR="00CC3DEE" w:rsidRDefault="00A61803" w:rsidP="00436653">
      <w:pPr>
        <w:pStyle w:val="Heading3"/>
      </w:pPr>
      <w:r>
        <w:t xml:space="preserve">Which of the following best identifies you? </w:t>
      </w:r>
      <w:r w:rsidR="00A130D1">
        <w:t xml:space="preserve">There are 3 check box options. </w:t>
      </w:r>
      <w:r>
        <w:t>You can choose more than one option.</w:t>
      </w:r>
    </w:p>
    <w:p w14:paraId="574326B6" w14:textId="648A4E67" w:rsidR="00CC3DEE" w:rsidRDefault="00000000" w:rsidP="0088527B">
      <w:pPr>
        <w:pStyle w:val="ListParagraph"/>
        <w:numPr>
          <w:ilvl w:val="1"/>
          <w:numId w:val="6"/>
        </w:numPr>
        <w:ind w:left="1080"/>
      </w:pPr>
      <w:sdt>
        <w:sdtPr>
          <w:rPr>
            <w:rFonts w:ascii="MS Gothic" w:eastAsia="MS Gothic" w:hAnsi="MS Gothic"/>
          </w:rPr>
          <w:id w:val="-625929301"/>
          <w14:checkbox>
            <w14:checked w14:val="0"/>
            <w14:checkedState w14:val="2612" w14:font="MS Gothic"/>
            <w14:uncheckedState w14:val="2610" w14:font="MS Gothic"/>
          </w14:checkbox>
        </w:sdtPr>
        <w:sdtContent>
          <w:r w:rsidR="00FE4921" w:rsidRPr="0088527B">
            <w:rPr>
              <w:rFonts w:ascii="MS Gothic" w:eastAsia="MS Gothic" w:hAnsi="MS Gothic" w:hint="eastAsia"/>
            </w:rPr>
            <w:t>☐</w:t>
          </w:r>
        </w:sdtContent>
      </w:sdt>
      <w:r w:rsidR="00A61803">
        <w:t>Person with a disability</w:t>
      </w:r>
    </w:p>
    <w:p w14:paraId="46310B41" w14:textId="77777777" w:rsidR="00CC3DEE" w:rsidRDefault="00000000" w:rsidP="0088527B">
      <w:pPr>
        <w:pStyle w:val="ListParagraph"/>
        <w:numPr>
          <w:ilvl w:val="1"/>
          <w:numId w:val="6"/>
        </w:numPr>
        <w:ind w:left="1080"/>
      </w:pPr>
      <w:sdt>
        <w:sdtPr>
          <w:rPr>
            <w:rFonts w:ascii="MS Gothic" w:eastAsia="MS Gothic" w:hAnsi="MS Gothic"/>
          </w:rPr>
          <w:id w:val="-707803278"/>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A61803">
        <w:t>Carer or family member of a person with a disability</w:t>
      </w:r>
    </w:p>
    <w:p w14:paraId="62898F1C" w14:textId="0AF2A3A7" w:rsidR="00CC3DEE" w:rsidRDefault="00000000" w:rsidP="0088527B">
      <w:pPr>
        <w:pStyle w:val="ListParagraph"/>
        <w:numPr>
          <w:ilvl w:val="1"/>
          <w:numId w:val="6"/>
        </w:numPr>
        <w:ind w:left="1080"/>
      </w:pPr>
      <w:sdt>
        <w:sdtPr>
          <w:rPr>
            <w:rFonts w:ascii="MS Gothic" w:eastAsia="MS Gothic" w:hAnsi="MS Gothic"/>
          </w:rPr>
          <w:id w:val="-1209800289"/>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7260E0">
        <w:t>Disability Sector Worker</w:t>
      </w:r>
    </w:p>
    <w:p w14:paraId="197D0108" w14:textId="77777777" w:rsidR="00F70238" w:rsidRDefault="00F70238" w:rsidP="0088527B">
      <w:pPr>
        <w:ind w:left="360"/>
      </w:pPr>
    </w:p>
    <w:p w14:paraId="4D1E5D3D" w14:textId="69E9AEE2" w:rsidR="00527416" w:rsidRDefault="00A61803" w:rsidP="00436653">
      <w:pPr>
        <w:pStyle w:val="Heading3"/>
      </w:pPr>
      <w:r>
        <w:t>What is your primary disability, or the primary disability of the person yo</w:t>
      </w:r>
      <w:r w:rsidR="00527416">
        <w:t>u</w:t>
      </w:r>
      <w:r w:rsidR="00527416" w:rsidRPr="00527416">
        <w:t xml:space="preserve"> </w:t>
      </w:r>
      <w:r w:rsidR="00527416">
        <w:t>support?</w:t>
      </w:r>
      <w:r w:rsidR="00A130D1">
        <w:t xml:space="preserve"> There are 9 check box options.</w:t>
      </w:r>
    </w:p>
    <w:p w14:paraId="20EBD1A4" w14:textId="16D63CFE" w:rsidR="00527416" w:rsidRDefault="00000000" w:rsidP="0088527B">
      <w:pPr>
        <w:pStyle w:val="ListParagraph"/>
        <w:numPr>
          <w:ilvl w:val="1"/>
          <w:numId w:val="6"/>
        </w:numPr>
        <w:ind w:left="1080"/>
      </w:pPr>
      <w:sdt>
        <w:sdtPr>
          <w:rPr>
            <w:rFonts w:ascii="MS Gothic" w:eastAsia="MS Gothic" w:hAnsi="MS Gothic"/>
          </w:rPr>
          <w:id w:val="-1187594286"/>
          <w14:checkbox>
            <w14:checked w14:val="0"/>
            <w14:checkedState w14:val="2612" w14:font="MS Gothic"/>
            <w14:uncheckedState w14:val="2610" w14:font="MS Gothic"/>
          </w14:checkbox>
        </w:sdtPr>
        <w:sdtContent>
          <w:r w:rsidR="00FF2639" w:rsidRPr="0088527B">
            <w:rPr>
              <w:rFonts w:ascii="MS Gothic" w:eastAsia="MS Gothic" w:hAnsi="MS Gothic" w:hint="eastAsia"/>
            </w:rPr>
            <w:t>☐</w:t>
          </w:r>
        </w:sdtContent>
      </w:sdt>
      <w:r w:rsidR="00232E8A">
        <w:t>Developmental and/or Learning Disability</w:t>
      </w:r>
    </w:p>
    <w:p w14:paraId="11D64A50" w14:textId="77777777" w:rsidR="00527416" w:rsidRDefault="00000000" w:rsidP="0088527B">
      <w:pPr>
        <w:pStyle w:val="ListParagraph"/>
        <w:numPr>
          <w:ilvl w:val="1"/>
          <w:numId w:val="6"/>
        </w:numPr>
        <w:ind w:left="1080"/>
      </w:pPr>
      <w:sdt>
        <w:sdtPr>
          <w:rPr>
            <w:rFonts w:ascii="MS Gothic" w:eastAsia="MS Gothic" w:hAnsi="MS Gothic"/>
          </w:rPr>
          <w:id w:val="985512765"/>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A61803">
        <w:t>Acquired Brain Injury</w:t>
      </w:r>
    </w:p>
    <w:p w14:paraId="64ED8859" w14:textId="77777777" w:rsidR="00527416" w:rsidRDefault="00000000" w:rsidP="0088527B">
      <w:pPr>
        <w:pStyle w:val="ListParagraph"/>
        <w:numPr>
          <w:ilvl w:val="1"/>
          <w:numId w:val="6"/>
        </w:numPr>
        <w:ind w:left="1080"/>
      </w:pPr>
      <w:sdt>
        <w:sdtPr>
          <w:rPr>
            <w:rFonts w:ascii="MS Gothic" w:eastAsia="MS Gothic" w:hAnsi="MS Gothic"/>
          </w:rPr>
          <w:id w:val="1778826749"/>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A61803">
        <w:t xml:space="preserve">Blind or Vision Impaired </w:t>
      </w:r>
    </w:p>
    <w:p w14:paraId="07949B66" w14:textId="77777777" w:rsidR="00527416" w:rsidRDefault="00000000" w:rsidP="0088527B">
      <w:pPr>
        <w:pStyle w:val="ListParagraph"/>
        <w:numPr>
          <w:ilvl w:val="1"/>
          <w:numId w:val="6"/>
        </w:numPr>
        <w:ind w:left="1080"/>
      </w:pPr>
      <w:sdt>
        <w:sdtPr>
          <w:rPr>
            <w:rFonts w:ascii="MS Gothic" w:eastAsia="MS Gothic" w:hAnsi="MS Gothic"/>
          </w:rPr>
          <w:id w:val="-197697507"/>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A61803">
        <w:t>Deaf or hard of hearing</w:t>
      </w:r>
      <w:r w:rsidR="00232E8A">
        <w:t xml:space="preserve"> </w:t>
      </w:r>
    </w:p>
    <w:p w14:paraId="6B1A3C18" w14:textId="77777777" w:rsidR="00527416" w:rsidRDefault="00000000" w:rsidP="0088527B">
      <w:pPr>
        <w:pStyle w:val="ListParagraph"/>
        <w:numPr>
          <w:ilvl w:val="1"/>
          <w:numId w:val="6"/>
        </w:numPr>
        <w:ind w:left="1080"/>
      </w:pPr>
      <w:sdt>
        <w:sdtPr>
          <w:rPr>
            <w:rFonts w:ascii="MS Gothic" w:eastAsia="MS Gothic" w:hAnsi="MS Gothic"/>
          </w:rPr>
          <w:id w:val="-1649286558"/>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232E8A">
        <w:t>Intellectual Disability</w:t>
      </w:r>
    </w:p>
    <w:p w14:paraId="68804CB8" w14:textId="77777777" w:rsidR="004B61A4" w:rsidRDefault="00000000" w:rsidP="0088527B">
      <w:pPr>
        <w:pStyle w:val="ListParagraph"/>
        <w:numPr>
          <w:ilvl w:val="1"/>
          <w:numId w:val="6"/>
        </w:numPr>
        <w:ind w:left="1080"/>
      </w:pPr>
      <w:sdt>
        <w:sdtPr>
          <w:rPr>
            <w:rFonts w:ascii="MS Gothic" w:eastAsia="MS Gothic" w:hAnsi="MS Gothic"/>
          </w:rPr>
          <w:id w:val="1013267268"/>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232E8A">
        <w:t>Neurological Disability</w:t>
      </w:r>
    </w:p>
    <w:p w14:paraId="1D0C0D2E" w14:textId="77777777" w:rsidR="004B61A4" w:rsidRDefault="00000000" w:rsidP="0088527B">
      <w:pPr>
        <w:pStyle w:val="ListParagraph"/>
        <w:numPr>
          <w:ilvl w:val="1"/>
          <w:numId w:val="6"/>
        </w:numPr>
        <w:ind w:left="1080"/>
      </w:pPr>
      <w:sdt>
        <w:sdtPr>
          <w:rPr>
            <w:rFonts w:ascii="MS Gothic" w:eastAsia="MS Gothic" w:hAnsi="MS Gothic"/>
          </w:rPr>
          <w:id w:val="-112054903"/>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232E8A">
        <w:t>Autism</w:t>
      </w:r>
    </w:p>
    <w:p w14:paraId="72626B7C" w14:textId="77777777" w:rsidR="004B61A4" w:rsidRDefault="00000000" w:rsidP="0088527B">
      <w:pPr>
        <w:pStyle w:val="ListParagraph"/>
        <w:numPr>
          <w:ilvl w:val="1"/>
          <w:numId w:val="6"/>
        </w:numPr>
        <w:ind w:left="1080"/>
      </w:pPr>
      <w:sdt>
        <w:sdtPr>
          <w:rPr>
            <w:rFonts w:ascii="MS Gothic" w:eastAsia="MS Gothic" w:hAnsi="MS Gothic"/>
          </w:rPr>
          <w:id w:val="819929190"/>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232E8A">
        <w:t>Psychosocial Disability</w:t>
      </w:r>
    </w:p>
    <w:p w14:paraId="34A93B71" w14:textId="0D0E8F0F" w:rsidR="000C0BA9" w:rsidRDefault="00000000" w:rsidP="0088527B">
      <w:pPr>
        <w:pStyle w:val="ListParagraph"/>
        <w:numPr>
          <w:ilvl w:val="1"/>
          <w:numId w:val="6"/>
        </w:numPr>
        <w:ind w:left="1080"/>
      </w:pPr>
      <w:sdt>
        <w:sdtPr>
          <w:rPr>
            <w:rFonts w:ascii="MS Gothic" w:eastAsia="MS Gothic" w:hAnsi="MS Gothic"/>
          </w:rPr>
          <w:id w:val="724267395"/>
          <w14:checkbox>
            <w14:checked w14:val="0"/>
            <w14:checkedState w14:val="2612" w14:font="MS Gothic"/>
            <w14:uncheckedState w14:val="2610" w14:font="MS Gothic"/>
          </w14:checkbox>
        </w:sdtPr>
        <w:sdtContent>
          <w:r w:rsidR="005B32CD" w:rsidRPr="0088527B">
            <w:rPr>
              <w:rFonts w:ascii="MS Gothic" w:eastAsia="MS Gothic" w:hAnsi="MS Gothic" w:hint="eastAsia"/>
            </w:rPr>
            <w:t>☐</w:t>
          </w:r>
        </w:sdtContent>
      </w:sdt>
      <w:r w:rsidR="00232E8A">
        <w:t>Physical Disability</w:t>
      </w:r>
    </w:p>
    <w:p w14:paraId="0292F909" w14:textId="77777777" w:rsidR="000C0BA9" w:rsidRDefault="000C0BA9">
      <w:pPr>
        <w:spacing w:after="160" w:line="259" w:lineRule="auto"/>
      </w:pPr>
      <w:r>
        <w:br w:type="page"/>
      </w:r>
    </w:p>
    <w:p w14:paraId="7051EB42" w14:textId="035B1FB7" w:rsidR="00A61803" w:rsidRDefault="00232E8A" w:rsidP="00436653">
      <w:pPr>
        <w:pStyle w:val="Heading3"/>
      </w:pPr>
      <w:r>
        <w:lastRenderedPageBreak/>
        <w:t>What is your age or the age of the person with a disability you support?</w:t>
      </w:r>
      <w:r w:rsidR="002D446D">
        <w:t xml:space="preserve"> There are 8 check box options.</w:t>
      </w:r>
    </w:p>
    <w:p w14:paraId="1D847DD0" w14:textId="30C1A0ED" w:rsidR="002F2209" w:rsidRDefault="00000000" w:rsidP="0088527B">
      <w:pPr>
        <w:pStyle w:val="ListParagraph"/>
        <w:numPr>
          <w:ilvl w:val="1"/>
          <w:numId w:val="6"/>
        </w:numPr>
        <w:ind w:left="1080"/>
      </w:pPr>
      <w:sdt>
        <w:sdtPr>
          <w:rPr>
            <w:rFonts w:ascii="MS Gothic" w:eastAsia="MS Gothic" w:hAnsi="MS Gothic"/>
          </w:rPr>
          <w:id w:val="-1999261882"/>
          <w14:checkbox>
            <w14:checked w14:val="0"/>
            <w14:checkedState w14:val="2612" w14:font="MS Gothic"/>
            <w14:uncheckedState w14:val="2610" w14:font="MS Gothic"/>
          </w14:checkbox>
        </w:sdtPr>
        <w:sdtContent>
          <w:r w:rsidR="00255C8A" w:rsidRPr="0088527B">
            <w:rPr>
              <w:rFonts w:ascii="MS Gothic" w:eastAsia="MS Gothic" w:hAnsi="MS Gothic" w:hint="eastAsia"/>
            </w:rPr>
            <w:t>☐</w:t>
          </w:r>
        </w:sdtContent>
      </w:sdt>
      <w:r w:rsidR="002F2209">
        <w:t>0-7</w:t>
      </w:r>
    </w:p>
    <w:p w14:paraId="2E846F89" w14:textId="5EA3CB10" w:rsidR="002F2209" w:rsidRPr="002F2209" w:rsidRDefault="00000000" w:rsidP="0088527B">
      <w:pPr>
        <w:pStyle w:val="ListParagraph"/>
        <w:numPr>
          <w:ilvl w:val="1"/>
          <w:numId w:val="6"/>
        </w:numPr>
        <w:ind w:left="1080"/>
      </w:pPr>
      <w:sdt>
        <w:sdtPr>
          <w:rPr>
            <w:rFonts w:ascii="MS Gothic" w:eastAsia="MS Gothic" w:hAnsi="MS Gothic"/>
          </w:rPr>
          <w:id w:val="1669752609"/>
          <w14:checkbox>
            <w14:checked w14:val="0"/>
            <w14:checkedState w14:val="2612" w14:font="MS Gothic"/>
            <w14:uncheckedState w14:val="2610" w14:font="MS Gothic"/>
          </w14:checkbox>
        </w:sdtPr>
        <w:sdtContent>
          <w:r w:rsidR="00255C8A" w:rsidRPr="0088527B">
            <w:rPr>
              <w:rFonts w:ascii="MS Gothic" w:eastAsia="MS Gothic" w:hAnsi="MS Gothic" w:hint="eastAsia"/>
            </w:rPr>
            <w:t>☐</w:t>
          </w:r>
        </w:sdtContent>
      </w:sdt>
      <w:r w:rsidR="002F2209">
        <w:t>8-14</w:t>
      </w:r>
    </w:p>
    <w:p w14:paraId="11BB2895" w14:textId="59F669B8" w:rsidR="00D85A71" w:rsidRDefault="00000000" w:rsidP="0088527B">
      <w:pPr>
        <w:pStyle w:val="ListParagraph"/>
        <w:numPr>
          <w:ilvl w:val="1"/>
          <w:numId w:val="6"/>
        </w:numPr>
        <w:ind w:left="1080"/>
      </w:pPr>
      <w:sdt>
        <w:sdtPr>
          <w:rPr>
            <w:rFonts w:ascii="MS Gothic" w:eastAsia="MS Gothic" w:hAnsi="MS Gothic"/>
          </w:rPr>
          <w:id w:val="-436298707"/>
          <w14:checkbox>
            <w14:checked w14:val="0"/>
            <w14:checkedState w14:val="2612" w14:font="MS Gothic"/>
            <w14:uncheckedState w14:val="2610" w14:font="MS Gothic"/>
          </w14:checkbox>
        </w:sdtPr>
        <w:sdtContent>
          <w:r w:rsidR="00D85A71" w:rsidRPr="0088527B">
            <w:rPr>
              <w:rFonts w:ascii="MS Gothic" w:eastAsia="MS Gothic" w:hAnsi="MS Gothic" w:hint="eastAsia"/>
            </w:rPr>
            <w:t>☐</w:t>
          </w:r>
        </w:sdtContent>
      </w:sdt>
      <w:r w:rsidR="00D85A71">
        <w:t>15-2</w:t>
      </w:r>
      <w:r w:rsidR="00833014">
        <w:t>5</w:t>
      </w:r>
    </w:p>
    <w:p w14:paraId="54109B4B" w14:textId="4264BFF2" w:rsidR="00D85A71" w:rsidRDefault="00000000" w:rsidP="0088527B">
      <w:pPr>
        <w:pStyle w:val="ListParagraph"/>
        <w:numPr>
          <w:ilvl w:val="1"/>
          <w:numId w:val="6"/>
        </w:numPr>
        <w:ind w:left="1080"/>
      </w:pPr>
      <w:sdt>
        <w:sdtPr>
          <w:rPr>
            <w:rFonts w:ascii="MS Gothic" w:eastAsia="MS Gothic" w:hAnsi="MS Gothic"/>
          </w:rPr>
          <w:id w:val="-1956474781"/>
          <w14:checkbox>
            <w14:checked w14:val="0"/>
            <w14:checkedState w14:val="2612" w14:font="MS Gothic"/>
            <w14:uncheckedState w14:val="2610" w14:font="MS Gothic"/>
          </w14:checkbox>
        </w:sdtPr>
        <w:sdtContent>
          <w:r w:rsidR="00D85A71" w:rsidRPr="0088527B">
            <w:rPr>
              <w:rFonts w:ascii="MS Gothic" w:eastAsia="MS Gothic" w:hAnsi="MS Gothic" w:hint="eastAsia"/>
            </w:rPr>
            <w:t>☐</w:t>
          </w:r>
        </w:sdtContent>
      </w:sdt>
      <w:r w:rsidR="00D85A71">
        <w:t>2</w:t>
      </w:r>
      <w:r w:rsidR="00833014">
        <w:t>6</w:t>
      </w:r>
      <w:r w:rsidR="00D85A71">
        <w:t>-3</w:t>
      </w:r>
      <w:r w:rsidR="00833014">
        <w:t>5</w:t>
      </w:r>
    </w:p>
    <w:p w14:paraId="1C226ACF" w14:textId="235E6B01" w:rsidR="00D85A71" w:rsidRDefault="00000000" w:rsidP="0088527B">
      <w:pPr>
        <w:pStyle w:val="ListParagraph"/>
        <w:numPr>
          <w:ilvl w:val="1"/>
          <w:numId w:val="6"/>
        </w:numPr>
        <w:ind w:left="1080"/>
      </w:pPr>
      <w:sdt>
        <w:sdtPr>
          <w:rPr>
            <w:rFonts w:ascii="MS Gothic" w:eastAsia="MS Gothic" w:hAnsi="MS Gothic"/>
          </w:rPr>
          <w:id w:val="2131126623"/>
          <w14:checkbox>
            <w14:checked w14:val="0"/>
            <w14:checkedState w14:val="2612" w14:font="MS Gothic"/>
            <w14:uncheckedState w14:val="2610" w14:font="MS Gothic"/>
          </w14:checkbox>
        </w:sdtPr>
        <w:sdtContent>
          <w:r w:rsidR="00D85A71" w:rsidRPr="0088527B">
            <w:rPr>
              <w:rFonts w:ascii="MS Gothic" w:eastAsia="MS Gothic" w:hAnsi="MS Gothic" w:hint="eastAsia"/>
            </w:rPr>
            <w:t>☐</w:t>
          </w:r>
        </w:sdtContent>
      </w:sdt>
      <w:r w:rsidR="00D85A71">
        <w:t>3</w:t>
      </w:r>
      <w:r w:rsidR="00833014">
        <w:t>6</w:t>
      </w:r>
      <w:r w:rsidR="00D85A71">
        <w:t>-4</w:t>
      </w:r>
      <w:r w:rsidR="00833014">
        <w:t>5</w:t>
      </w:r>
    </w:p>
    <w:p w14:paraId="6F684384" w14:textId="4D70F7CC" w:rsidR="00D85A71" w:rsidRDefault="00000000" w:rsidP="0088527B">
      <w:pPr>
        <w:pStyle w:val="ListParagraph"/>
        <w:numPr>
          <w:ilvl w:val="1"/>
          <w:numId w:val="6"/>
        </w:numPr>
        <w:ind w:left="1080"/>
      </w:pPr>
      <w:sdt>
        <w:sdtPr>
          <w:rPr>
            <w:rFonts w:ascii="MS Gothic" w:eastAsia="MS Gothic" w:hAnsi="MS Gothic"/>
          </w:rPr>
          <w:id w:val="-1172176889"/>
          <w14:checkbox>
            <w14:checked w14:val="0"/>
            <w14:checkedState w14:val="2612" w14:font="MS Gothic"/>
            <w14:uncheckedState w14:val="2610" w14:font="MS Gothic"/>
          </w14:checkbox>
        </w:sdtPr>
        <w:sdtContent>
          <w:r w:rsidR="00D85A71" w:rsidRPr="0088527B">
            <w:rPr>
              <w:rFonts w:ascii="MS Gothic" w:eastAsia="MS Gothic" w:hAnsi="MS Gothic" w:hint="eastAsia"/>
            </w:rPr>
            <w:t>☐</w:t>
          </w:r>
        </w:sdtContent>
      </w:sdt>
      <w:r w:rsidR="00D85A71">
        <w:t>4</w:t>
      </w:r>
      <w:r w:rsidR="00833014">
        <w:t>6</w:t>
      </w:r>
      <w:r w:rsidR="00D85A71">
        <w:t>-5</w:t>
      </w:r>
      <w:r w:rsidR="00833014">
        <w:t>5</w:t>
      </w:r>
    </w:p>
    <w:p w14:paraId="0DF30143" w14:textId="2C106BCE" w:rsidR="00D85A71" w:rsidRDefault="00000000" w:rsidP="0088527B">
      <w:pPr>
        <w:pStyle w:val="ListParagraph"/>
        <w:numPr>
          <w:ilvl w:val="1"/>
          <w:numId w:val="6"/>
        </w:numPr>
        <w:ind w:left="1080"/>
      </w:pPr>
      <w:sdt>
        <w:sdtPr>
          <w:rPr>
            <w:rFonts w:ascii="MS Gothic" w:eastAsia="MS Gothic" w:hAnsi="MS Gothic"/>
          </w:rPr>
          <w:id w:val="1236899905"/>
          <w14:checkbox>
            <w14:checked w14:val="0"/>
            <w14:checkedState w14:val="2612" w14:font="MS Gothic"/>
            <w14:uncheckedState w14:val="2610" w14:font="MS Gothic"/>
          </w14:checkbox>
        </w:sdtPr>
        <w:sdtContent>
          <w:r w:rsidR="00D85A71" w:rsidRPr="0088527B">
            <w:rPr>
              <w:rFonts w:ascii="MS Gothic" w:eastAsia="MS Gothic" w:hAnsi="MS Gothic" w:hint="eastAsia"/>
            </w:rPr>
            <w:t>☐</w:t>
          </w:r>
        </w:sdtContent>
      </w:sdt>
      <w:r w:rsidR="00D85A71">
        <w:t>5</w:t>
      </w:r>
      <w:r w:rsidR="00833014">
        <w:t>6</w:t>
      </w:r>
      <w:r w:rsidR="00D85A71">
        <w:t>-6</w:t>
      </w:r>
      <w:r w:rsidR="00833014">
        <w:t>5</w:t>
      </w:r>
    </w:p>
    <w:p w14:paraId="3E8426CE" w14:textId="0EDBD628" w:rsidR="00D85A71" w:rsidRPr="00D85A71" w:rsidRDefault="00000000" w:rsidP="0088527B">
      <w:pPr>
        <w:pStyle w:val="ListParagraph"/>
        <w:numPr>
          <w:ilvl w:val="1"/>
          <w:numId w:val="6"/>
        </w:numPr>
        <w:ind w:left="1080"/>
      </w:pPr>
      <w:sdt>
        <w:sdtPr>
          <w:rPr>
            <w:rFonts w:ascii="MS Gothic" w:eastAsia="MS Gothic" w:hAnsi="MS Gothic"/>
          </w:rPr>
          <w:id w:val="1122803291"/>
          <w14:checkbox>
            <w14:checked w14:val="0"/>
            <w14:checkedState w14:val="2612" w14:font="MS Gothic"/>
            <w14:uncheckedState w14:val="2610" w14:font="MS Gothic"/>
          </w14:checkbox>
        </w:sdtPr>
        <w:sdtContent>
          <w:r w:rsidR="00D85A71" w:rsidRPr="0088527B">
            <w:rPr>
              <w:rFonts w:ascii="MS Gothic" w:eastAsia="MS Gothic" w:hAnsi="MS Gothic" w:hint="eastAsia"/>
            </w:rPr>
            <w:t>☐</w:t>
          </w:r>
        </w:sdtContent>
      </w:sdt>
      <w:r w:rsidR="00ED7F6A">
        <w:t xml:space="preserve">Over </w:t>
      </w:r>
      <w:r w:rsidR="00D85A71">
        <w:t>6</w:t>
      </w:r>
      <w:r w:rsidR="00833014">
        <w:t>6</w:t>
      </w:r>
    </w:p>
    <w:p w14:paraId="3A9B5F49" w14:textId="601FBD0E" w:rsidR="00232E8A" w:rsidRDefault="00232E8A" w:rsidP="00436653">
      <w:pPr>
        <w:pStyle w:val="Heading3"/>
      </w:pPr>
      <w:r>
        <w:t>Are you or the person you support</w:t>
      </w:r>
      <w:r w:rsidR="002D446D">
        <w:t>?</w:t>
      </w:r>
      <w:r w:rsidR="002D446D" w:rsidRPr="002D446D">
        <w:t xml:space="preserve"> </w:t>
      </w:r>
      <w:r w:rsidR="002D446D">
        <w:t xml:space="preserve">There are </w:t>
      </w:r>
      <w:r w:rsidR="000C0BA9">
        <w:t xml:space="preserve">5 </w:t>
      </w:r>
      <w:r w:rsidR="000349B9">
        <w:t>check-box</w:t>
      </w:r>
      <w:r w:rsidR="002D446D">
        <w:t xml:space="preserve"> options. You can choose more than one option</w:t>
      </w:r>
      <w:r w:rsidR="000349B9">
        <w:t>; you do not have to choose any</w:t>
      </w:r>
      <w:r w:rsidR="002D446D">
        <w:t>.</w:t>
      </w:r>
    </w:p>
    <w:p w14:paraId="75A34976" w14:textId="77777777" w:rsidR="00A61803" w:rsidRDefault="00000000" w:rsidP="0088527B">
      <w:pPr>
        <w:pStyle w:val="ListParagraph"/>
        <w:numPr>
          <w:ilvl w:val="1"/>
          <w:numId w:val="6"/>
        </w:numPr>
        <w:ind w:left="1080"/>
      </w:pPr>
      <w:sdt>
        <w:sdtPr>
          <w:rPr>
            <w:rFonts w:ascii="MS Gothic" w:eastAsia="MS Gothic" w:hAnsi="MS Gothic"/>
          </w:rPr>
          <w:id w:val="-147142509"/>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232E8A">
        <w:t>Aboriginal</w:t>
      </w:r>
    </w:p>
    <w:p w14:paraId="14461AD2" w14:textId="77777777" w:rsidR="00232E8A" w:rsidRDefault="00000000" w:rsidP="0088527B">
      <w:pPr>
        <w:pStyle w:val="ListParagraph"/>
        <w:numPr>
          <w:ilvl w:val="1"/>
          <w:numId w:val="6"/>
        </w:numPr>
        <w:ind w:left="1080"/>
      </w:pPr>
      <w:sdt>
        <w:sdtPr>
          <w:rPr>
            <w:rFonts w:ascii="MS Gothic" w:eastAsia="MS Gothic" w:hAnsi="MS Gothic"/>
          </w:rPr>
          <w:id w:val="473111045"/>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232E8A">
        <w:t>Torres Strait Islander</w:t>
      </w:r>
    </w:p>
    <w:p w14:paraId="607FB3F1" w14:textId="77777777" w:rsidR="00232E8A" w:rsidRDefault="00000000" w:rsidP="0088527B">
      <w:pPr>
        <w:pStyle w:val="ListParagraph"/>
        <w:numPr>
          <w:ilvl w:val="1"/>
          <w:numId w:val="6"/>
        </w:numPr>
        <w:ind w:left="1080"/>
      </w:pPr>
      <w:sdt>
        <w:sdtPr>
          <w:rPr>
            <w:rFonts w:ascii="MS Gothic" w:eastAsia="MS Gothic" w:hAnsi="MS Gothic"/>
          </w:rPr>
          <w:id w:val="-1929266552"/>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232E8A">
        <w:t>Aboriginal and Torres Strait Islander</w:t>
      </w:r>
    </w:p>
    <w:p w14:paraId="1E271399" w14:textId="77777777" w:rsidR="00A61803" w:rsidRDefault="00000000" w:rsidP="0088527B">
      <w:pPr>
        <w:pStyle w:val="ListParagraph"/>
        <w:numPr>
          <w:ilvl w:val="1"/>
          <w:numId w:val="6"/>
        </w:numPr>
        <w:ind w:left="1080"/>
      </w:pPr>
      <w:sdt>
        <w:sdtPr>
          <w:rPr>
            <w:rFonts w:ascii="MS Gothic" w:eastAsia="MS Gothic" w:hAnsi="MS Gothic"/>
          </w:rPr>
          <w:id w:val="1635051520"/>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232E8A">
        <w:t>Culturally and Linguistically Diverse</w:t>
      </w:r>
    </w:p>
    <w:p w14:paraId="5C278F66" w14:textId="77777777" w:rsidR="00232E8A" w:rsidRDefault="00000000" w:rsidP="0088527B">
      <w:pPr>
        <w:pStyle w:val="ListParagraph"/>
        <w:numPr>
          <w:ilvl w:val="1"/>
          <w:numId w:val="6"/>
        </w:numPr>
        <w:ind w:left="1080"/>
      </w:pPr>
      <w:sdt>
        <w:sdtPr>
          <w:rPr>
            <w:rFonts w:ascii="MS Gothic" w:eastAsia="MS Gothic" w:hAnsi="MS Gothic"/>
          </w:rPr>
          <w:id w:val="-1100252966"/>
          <w14:checkbox>
            <w14:checked w14:val="0"/>
            <w14:checkedState w14:val="2612" w14:font="MS Gothic"/>
            <w14:uncheckedState w14:val="2610" w14:font="MS Gothic"/>
          </w14:checkbox>
        </w:sdtPr>
        <w:sdtContent>
          <w:r w:rsidR="00CC3DEE" w:rsidRPr="0088527B">
            <w:rPr>
              <w:rFonts w:ascii="MS Gothic" w:eastAsia="MS Gothic" w:hAnsi="MS Gothic" w:hint="eastAsia"/>
            </w:rPr>
            <w:t>☐</w:t>
          </w:r>
        </w:sdtContent>
      </w:sdt>
      <w:r w:rsidR="00232E8A">
        <w:t>LGBTIQA+</w:t>
      </w:r>
    </w:p>
    <w:p w14:paraId="122AF938" w14:textId="230D8375" w:rsidR="00D4360A" w:rsidRDefault="00D4360A" w:rsidP="00436653">
      <w:pPr>
        <w:pStyle w:val="Heading3"/>
      </w:pPr>
      <w:r>
        <w:t>The current definition of disability in the DS Act is as follows:</w:t>
      </w:r>
      <w:r w:rsidR="00B45034">
        <w:t xml:space="preserve"> Please type your answer:</w:t>
      </w:r>
    </w:p>
    <w:p w14:paraId="5878E483" w14:textId="30E35A98" w:rsidR="00B45034" w:rsidRDefault="00B45034" w:rsidP="00B45034"/>
    <w:p w14:paraId="1D174D5E" w14:textId="21FFC1F4" w:rsidR="00B45034" w:rsidRDefault="00B45034">
      <w:pPr>
        <w:spacing w:after="160" w:line="259" w:lineRule="auto"/>
      </w:pPr>
      <w:r>
        <w:br w:type="page"/>
      </w:r>
    </w:p>
    <w:p w14:paraId="15A7A027" w14:textId="77777777" w:rsidR="00D4360A" w:rsidRDefault="00D4360A" w:rsidP="00436653">
      <w:pPr>
        <w:pStyle w:val="Heading3"/>
        <w:numPr>
          <w:ilvl w:val="0"/>
          <w:numId w:val="0"/>
        </w:numPr>
        <w:ind w:left="360"/>
      </w:pPr>
      <w:r>
        <w:lastRenderedPageBreak/>
        <w:t>Disability means a disability:</w:t>
      </w:r>
    </w:p>
    <w:p w14:paraId="5AB7C498" w14:textId="0F04C73C" w:rsidR="00D4360A" w:rsidRDefault="00D4360A" w:rsidP="00436653">
      <w:pPr>
        <w:pStyle w:val="Heading3"/>
      </w:pPr>
      <w:r>
        <w:t>which is attributable to an intellectual, psychiatric, cognitive, neurological, sensory, or physical impairment or a combination of those impairments</w:t>
      </w:r>
    </w:p>
    <w:p w14:paraId="56FDDF8C" w14:textId="73607157" w:rsidR="00D4360A" w:rsidRDefault="00D4360A" w:rsidP="00436653">
      <w:pPr>
        <w:pStyle w:val="Heading3"/>
      </w:pPr>
      <w:r>
        <w:t>which is permanent or likely to be permanent and which may or may not be of a chronic or episodic nature</w:t>
      </w:r>
    </w:p>
    <w:p w14:paraId="6475E003" w14:textId="55E90A38" w:rsidR="00D4360A" w:rsidRDefault="00D4360A" w:rsidP="00436653">
      <w:pPr>
        <w:pStyle w:val="Heading3"/>
      </w:pPr>
      <w:r>
        <w:t>which results in:</w:t>
      </w:r>
    </w:p>
    <w:p w14:paraId="74AEF947" w14:textId="026205E7" w:rsidR="00D4360A" w:rsidRDefault="00D4360A" w:rsidP="00436653">
      <w:pPr>
        <w:pStyle w:val="Heading3"/>
        <w:numPr>
          <w:ilvl w:val="0"/>
          <w:numId w:val="8"/>
        </w:numPr>
      </w:pPr>
      <w:r>
        <w:t>a substantially reduced capacity of the person for communication, social interaction, learning or mobility</w:t>
      </w:r>
      <w:r w:rsidR="002A3AB7">
        <w:t>.</w:t>
      </w:r>
    </w:p>
    <w:p w14:paraId="058925B2" w14:textId="3C3D99E5" w:rsidR="00C3709E" w:rsidRPr="00C3709E" w:rsidRDefault="0078372C" w:rsidP="00C3709E">
      <w:pPr>
        <w:ind w:left="2520"/>
      </w:pPr>
      <w:r>
        <w:t>ii</w:t>
      </w:r>
      <w:r>
        <w:tab/>
      </w:r>
      <w:r w:rsidR="00C3709E">
        <w:t>a need for continuing support services</w:t>
      </w:r>
    </w:p>
    <w:p w14:paraId="30A3B08C" w14:textId="34A3C49F" w:rsidR="00560453" w:rsidRDefault="00560453" w:rsidP="00436653">
      <w:pPr>
        <w:pStyle w:val="Heading3"/>
      </w:pPr>
      <w:r>
        <w:t>Do you think the current definition of ‘disability’ in the D</w:t>
      </w:r>
      <w:r w:rsidR="000C63CB">
        <w:t xml:space="preserve">isability </w:t>
      </w:r>
      <w:r>
        <w:t>S</w:t>
      </w:r>
      <w:r w:rsidR="000C63CB">
        <w:t>ervice</w:t>
      </w:r>
      <w:r>
        <w:t xml:space="preserve"> Act adequately covers all types of disability?</w:t>
      </w:r>
      <w:r w:rsidR="003674E9">
        <w:t xml:space="preserve"> </w:t>
      </w:r>
      <w:bookmarkStart w:id="0" w:name="_Hlk130910711"/>
      <w:r w:rsidR="003674E9">
        <w:t>Please answer Yes or No.</w:t>
      </w:r>
      <w:bookmarkEnd w:id="0"/>
    </w:p>
    <w:p w14:paraId="09BACD86" w14:textId="77777777" w:rsidR="003674E9" w:rsidRPr="003674E9" w:rsidRDefault="003674E9" w:rsidP="003674E9"/>
    <w:p w14:paraId="1A29FD52" w14:textId="12BA4567" w:rsidR="00254FC4" w:rsidRDefault="00560453" w:rsidP="00436653">
      <w:pPr>
        <w:pStyle w:val="Heading3"/>
      </w:pPr>
      <w:r>
        <w:t>How would you change or improve the definition?</w:t>
      </w:r>
      <w:r w:rsidR="003674E9">
        <w:t xml:space="preserve"> Please type your answer.</w:t>
      </w:r>
    </w:p>
    <w:p w14:paraId="0F052A62" w14:textId="77777777" w:rsidR="00602FD3" w:rsidRPr="00602FD3" w:rsidRDefault="00602FD3" w:rsidP="00602FD3"/>
    <w:p w14:paraId="54FD1D18" w14:textId="64CC7C09" w:rsidR="00560453" w:rsidRDefault="00560453" w:rsidP="00436653">
      <w:pPr>
        <w:pStyle w:val="Heading3"/>
      </w:pPr>
      <w:r>
        <w:t xml:space="preserve">What are your </w:t>
      </w:r>
      <w:r w:rsidR="003F44DF">
        <w:t>c</w:t>
      </w:r>
      <w:r>
        <w:t>oncerns about the principles of the act?</w:t>
      </w:r>
      <w:r w:rsidR="00602FD3">
        <w:t xml:space="preserve"> Please type your answer.</w:t>
      </w:r>
    </w:p>
    <w:p w14:paraId="13BF4E19" w14:textId="77777777" w:rsidR="00602FD3" w:rsidRPr="00602FD3" w:rsidRDefault="00602FD3" w:rsidP="00602FD3"/>
    <w:p w14:paraId="0D521423" w14:textId="640BD1BE" w:rsidR="00560453" w:rsidRDefault="00560453" w:rsidP="00436653">
      <w:pPr>
        <w:pStyle w:val="Heading3"/>
      </w:pPr>
      <w:r>
        <w:t xml:space="preserve">Do you think we need to change the current Principles in the </w:t>
      </w:r>
      <w:r w:rsidR="004015D9">
        <w:t>Disability Service</w:t>
      </w:r>
      <w:r>
        <w:t xml:space="preserve"> Act?</w:t>
      </w:r>
      <w:r w:rsidR="00602FD3">
        <w:t xml:space="preserve"> Please answer yes or no.</w:t>
      </w:r>
    </w:p>
    <w:p w14:paraId="347A4482" w14:textId="77777777" w:rsidR="00602FD3" w:rsidRPr="00602FD3" w:rsidRDefault="00602FD3" w:rsidP="00602FD3"/>
    <w:p w14:paraId="20DB4434" w14:textId="688B1E27" w:rsidR="00560453" w:rsidRDefault="00560453" w:rsidP="00436653">
      <w:pPr>
        <w:pStyle w:val="Heading3"/>
      </w:pPr>
      <w:r>
        <w:t xml:space="preserve">What would you include or exclude </w:t>
      </w:r>
      <w:r w:rsidR="00202809">
        <w:t>from</w:t>
      </w:r>
      <w:r>
        <w:t xml:space="preserve"> the current </w:t>
      </w:r>
      <w:r w:rsidR="004015D9">
        <w:t>p</w:t>
      </w:r>
      <w:r>
        <w:t>rinciples?</w:t>
      </w:r>
      <w:r w:rsidR="00602FD3">
        <w:t xml:space="preserve"> Please type your answer.</w:t>
      </w:r>
    </w:p>
    <w:p w14:paraId="3C109AB4" w14:textId="77777777" w:rsidR="00602FD3" w:rsidRPr="00602FD3" w:rsidRDefault="00602FD3" w:rsidP="00602FD3"/>
    <w:p w14:paraId="16D44F4B" w14:textId="70D2B2DD" w:rsidR="00560453" w:rsidRDefault="00560453" w:rsidP="00436653">
      <w:pPr>
        <w:pStyle w:val="Heading3"/>
      </w:pPr>
      <w:r>
        <w:t xml:space="preserve">What are your </w:t>
      </w:r>
      <w:r w:rsidR="002A258D">
        <w:t>c</w:t>
      </w:r>
      <w:r>
        <w:t>oncerns about the safeguarding of people with disabilities?</w:t>
      </w:r>
      <w:r w:rsidR="00602FD3">
        <w:t xml:space="preserve"> </w:t>
      </w:r>
      <w:r w:rsidR="00602FD3">
        <w:t>Please type your answer.</w:t>
      </w:r>
    </w:p>
    <w:p w14:paraId="5E24CB55" w14:textId="77777777" w:rsidR="00602FD3" w:rsidRPr="00602FD3" w:rsidRDefault="00602FD3" w:rsidP="00602FD3"/>
    <w:p w14:paraId="69F29FE6" w14:textId="79E24E2A" w:rsidR="00560453" w:rsidRDefault="00560453" w:rsidP="00436653">
      <w:pPr>
        <w:pStyle w:val="Heading3"/>
      </w:pPr>
      <w:r>
        <w:lastRenderedPageBreak/>
        <w:t>What safeguarding mechanisms do you think would protect best people with disability from violence, abuse, neglect and exploitation?</w:t>
      </w:r>
      <w:r w:rsidR="00602FD3">
        <w:t xml:space="preserve"> </w:t>
      </w:r>
      <w:r w:rsidR="00602FD3">
        <w:t>Please type your answer.</w:t>
      </w:r>
    </w:p>
    <w:p w14:paraId="79DDAC2C" w14:textId="77777777" w:rsidR="00436653" w:rsidRPr="00436653" w:rsidRDefault="00436653" w:rsidP="00436653"/>
    <w:p w14:paraId="1BED287A" w14:textId="6C07FD41" w:rsidR="00560453" w:rsidRDefault="00560453" w:rsidP="00436653">
      <w:pPr>
        <w:pStyle w:val="Heading3"/>
      </w:pPr>
      <w:r>
        <w:t>Do you think people with disability are aware of the complaints mechanism in WA?</w:t>
      </w:r>
      <w:r w:rsidR="00436653">
        <w:t xml:space="preserve"> </w:t>
      </w:r>
      <w:bookmarkStart w:id="1" w:name="_Hlk130910769"/>
      <w:r w:rsidR="00436653">
        <w:t>Please answer Yes or No.</w:t>
      </w:r>
      <w:bookmarkEnd w:id="1"/>
    </w:p>
    <w:p w14:paraId="098BA8FE" w14:textId="77777777" w:rsidR="00436653" w:rsidRPr="00436653" w:rsidRDefault="00436653" w:rsidP="00436653"/>
    <w:p w14:paraId="743695B3" w14:textId="7858EBCE" w:rsidR="00560453" w:rsidRDefault="00560453" w:rsidP="00436653">
      <w:pPr>
        <w:pStyle w:val="Heading3"/>
      </w:pPr>
      <w:r>
        <w:t xml:space="preserve">Do you think the </w:t>
      </w:r>
      <w:r w:rsidR="004015D9">
        <w:t>c</w:t>
      </w:r>
      <w:r>
        <w:t>omplaint mechanism model is working effectively in WA?</w:t>
      </w:r>
      <w:r w:rsidR="00436653">
        <w:t xml:space="preserve"> </w:t>
      </w:r>
      <w:r w:rsidR="00436653">
        <w:t>Please answer Yes or No.</w:t>
      </w:r>
    </w:p>
    <w:p w14:paraId="065B2577" w14:textId="77777777" w:rsidR="00436653" w:rsidRPr="00436653" w:rsidRDefault="00436653" w:rsidP="00436653"/>
    <w:p w14:paraId="6D19FBDF" w14:textId="5442C7EF" w:rsidR="00560453" w:rsidRDefault="00560453" w:rsidP="00436653">
      <w:pPr>
        <w:pStyle w:val="Heading3"/>
      </w:pPr>
      <w:r>
        <w:t>How can complaint mechanisms be made easier to use for those persons with disability receiving State services?</w:t>
      </w:r>
      <w:r w:rsidR="00436653">
        <w:t xml:space="preserve"> </w:t>
      </w:r>
      <w:r w:rsidR="00436653">
        <w:t>Please type your answer</w:t>
      </w:r>
    </w:p>
    <w:p w14:paraId="778BD2CC" w14:textId="77777777" w:rsidR="00436653" w:rsidRPr="00436653" w:rsidRDefault="00436653" w:rsidP="00436653"/>
    <w:p w14:paraId="18E07FFE" w14:textId="51A183CB" w:rsidR="00560453" w:rsidRDefault="00560453" w:rsidP="00436653">
      <w:pPr>
        <w:pStyle w:val="Heading3"/>
      </w:pPr>
      <w:r>
        <w:t>Is the offence of ill-treatment of people with disability important to you?</w:t>
      </w:r>
      <w:r w:rsidR="00436653">
        <w:t xml:space="preserve"> </w:t>
      </w:r>
      <w:r w:rsidR="00436653">
        <w:t>Please answer Yes or No.</w:t>
      </w:r>
    </w:p>
    <w:p w14:paraId="3C49E833" w14:textId="77777777" w:rsidR="00436653" w:rsidRPr="00436653" w:rsidRDefault="00436653" w:rsidP="00436653"/>
    <w:p w14:paraId="779AEEFD" w14:textId="3360D796" w:rsidR="00560453" w:rsidRDefault="00560453" w:rsidP="00436653">
      <w:pPr>
        <w:pStyle w:val="Heading3"/>
      </w:pPr>
      <w:r>
        <w:t xml:space="preserve">Should State </w:t>
      </w:r>
      <w:r w:rsidR="004A640F">
        <w:t>L</w:t>
      </w:r>
      <w:r>
        <w:t>egislation make provision for an offence of ill-treatment of people with disability by a carer or service provider?</w:t>
      </w:r>
      <w:r w:rsidR="00436653">
        <w:t xml:space="preserve"> </w:t>
      </w:r>
      <w:r w:rsidR="00436653">
        <w:t>Please answer Yes or No.</w:t>
      </w:r>
    </w:p>
    <w:p w14:paraId="253B73E7" w14:textId="77777777" w:rsidR="00436653" w:rsidRPr="00436653" w:rsidRDefault="00436653" w:rsidP="00436653"/>
    <w:p w14:paraId="2E18138E" w14:textId="77777777" w:rsidR="00436653" w:rsidRDefault="00560453" w:rsidP="00436653">
      <w:pPr>
        <w:pStyle w:val="Heading3"/>
      </w:pPr>
      <w:r>
        <w:t xml:space="preserve">Please give reasons for your </w:t>
      </w:r>
      <w:r w:rsidR="005D4B5C">
        <w:t xml:space="preserve">above </w:t>
      </w:r>
      <w:r>
        <w:t>answer.</w:t>
      </w:r>
      <w:r w:rsidR="00436653">
        <w:t xml:space="preserve">  </w:t>
      </w:r>
      <w:r w:rsidR="00436653">
        <w:t>Please type your answer.</w:t>
      </w:r>
    </w:p>
    <w:p w14:paraId="0DCF5733" w14:textId="6CB2F218" w:rsidR="00560453" w:rsidRDefault="00560453" w:rsidP="00436653">
      <w:pPr>
        <w:pStyle w:val="Heading3"/>
        <w:numPr>
          <w:ilvl w:val="0"/>
          <w:numId w:val="0"/>
        </w:numPr>
        <w:ind w:left="720"/>
      </w:pPr>
    </w:p>
    <w:p w14:paraId="6650F998" w14:textId="65556C66" w:rsidR="00560453" w:rsidRDefault="00560453" w:rsidP="00436653">
      <w:pPr>
        <w:pStyle w:val="Heading3"/>
      </w:pPr>
      <w:r>
        <w:t>Do you think you have issues of concern with the Disability access and inclusion Plans?</w:t>
      </w:r>
      <w:r w:rsidR="00436653">
        <w:t xml:space="preserve"> </w:t>
      </w:r>
      <w:r w:rsidR="00436653">
        <w:t>Please answer Yes or No.</w:t>
      </w:r>
    </w:p>
    <w:p w14:paraId="192C60C5" w14:textId="77777777" w:rsidR="00436653" w:rsidRPr="00436653" w:rsidRDefault="00436653" w:rsidP="00436653"/>
    <w:p w14:paraId="4B8433A7" w14:textId="3FBE97AD" w:rsidR="00560453" w:rsidRDefault="00560453" w:rsidP="00436653">
      <w:pPr>
        <w:pStyle w:val="Heading3"/>
      </w:pPr>
      <w:r>
        <w:t xml:space="preserve">What should be included in WA disability legislation to promote </w:t>
      </w:r>
      <w:r w:rsidR="003B3E6A">
        <w:t xml:space="preserve">the </w:t>
      </w:r>
      <w:r>
        <w:t>inclusion and social participation of people with disability?</w:t>
      </w:r>
      <w:r w:rsidR="00436653">
        <w:t xml:space="preserve"> </w:t>
      </w:r>
      <w:r w:rsidR="00436653" w:rsidRPr="00436653">
        <w:t>Please type your answer.</w:t>
      </w:r>
    </w:p>
    <w:p w14:paraId="2B58E483" w14:textId="3361BE95" w:rsidR="00633FCE" w:rsidRDefault="00633FCE" w:rsidP="0088527B"/>
    <w:p w14:paraId="29BE7C0A" w14:textId="4531D4EF" w:rsidR="00560453" w:rsidRDefault="00560453" w:rsidP="00436653">
      <w:pPr>
        <w:pStyle w:val="Heading3"/>
      </w:pPr>
      <w:r>
        <w:lastRenderedPageBreak/>
        <w:t>Do you consider the Ministerial Advisory Council on Disability an effective tool for letting the Minister for Disability Services hear the voices of people with disability?</w:t>
      </w:r>
      <w:r w:rsidR="00436653">
        <w:t xml:space="preserve"> </w:t>
      </w:r>
      <w:r w:rsidR="00436653">
        <w:t>Please answer Yes or No.</w:t>
      </w:r>
    </w:p>
    <w:p w14:paraId="23C2AA8B" w14:textId="77777777" w:rsidR="00436653" w:rsidRPr="00436653" w:rsidRDefault="00436653" w:rsidP="00436653"/>
    <w:p w14:paraId="58C1CA30" w14:textId="0893704E" w:rsidR="00633FCE" w:rsidRDefault="00560453" w:rsidP="00436653">
      <w:pPr>
        <w:pStyle w:val="Heading3"/>
      </w:pPr>
      <w:r>
        <w:t>How can this be improved or addressed better?</w:t>
      </w:r>
      <w:r w:rsidR="00436653">
        <w:t xml:space="preserve"> </w:t>
      </w:r>
      <w:r w:rsidR="00436653" w:rsidRPr="00436653">
        <w:t>Please type your answer.</w:t>
      </w:r>
    </w:p>
    <w:p w14:paraId="1B480308" w14:textId="77777777" w:rsidR="00436653" w:rsidRPr="00436653" w:rsidRDefault="00436653" w:rsidP="00436653"/>
    <w:p w14:paraId="40C43584" w14:textId="77777777" w:rsidR="00436653" w:rsidRPr="00436653" w:rsidRDefault="00560453" w:rsidP="00436653">
      <w:pPr>
        <w:pStyle w:val="Heading3"/>
      </w:pPr>
      <w:r>
        <w:t>How can WA disability legislation ensure the views of the community, particularly those with lived experience, are shared with WA Government?</w:t>
      </w:r>
      <w:r w:rsidR="00436653">
        <w:t xml:space="preserve"> </w:t>
      </w:r>
      <w:r w:rsidR="00436653" w:rsidRPr="00436653">
        <w:t>Please type your answer.</w:t>
      </w:r>
    </w:p>
    <w:p w14:paraId="7A1A21FC" w14:textId="4245E8F0" w:rsidR="00560453" w:rsidRDefault="00560453" w:rsidP="00436653">
      <w:pPr>
        <w:pStyle w:val="Heading3"/>
        <w:numPr>
          <w:ilvl w:val="0"/>
          <w:numId w:val="0"/>
        </w:numPr>
        <w:ind w:left="720"/>
      </w:pPr>
    </w:p>
    <w:p w14:paraId="5C2E9F0C" w14:textId="77777777" w:rsidR="00436653" w:rsidRPr="00436653" w:rsidRDefault="00560453" w:rsidP="00436653">
      <w:pPr>
        <w:pStyle w:val="Heading3"/>
      </w:pPr>
      <w:r>
        <w:t>What roles should the WA Government and Department of Communities continue to have in the disability sector?</w:t>
      </w:r>
      <w:r w:rsidR="00436653">
        <w:t xml:space="preserve"> </w:t>
      </w:r>
      <w:r w:rsidR="00436653" w:rsidRPr="00436653">
        <w:t>Please type your answer.</w:t>
      </w:r>
    </w:p>
    <w:p w14:paraId="5796A8B2" w14:textId="03986E4C" w:rsidR="00560453" w:rsidRDefault="00560453" w:rsidP="00436653">
      <w:pPr>
        <w:pStyle w:val="Heading3"/>
        <w:numPr>
          <w:ilvl w:val="0"/>
          <w:numId w:val="0"/>
        </w:numPr>
        <w:ind w:left="720"/>
      </w:pPr>
    </w:p>
    <w:p w14:paraId="1FB3DCE7" w14:textId="77777777" w:rsidR="00436653" w:rsidRPr="00436653" w:rsidRDefault="00560453" w:rsidP="00436653">
      <w:pPr>
        <w:pStyle w:val="Heading3"/>
      </w:pPr>
      <w:r>
        <w:t xml:space="preserve">What </w:t>
      </w:r>
      <w:r w:rsidR="009D15BC">
        <w:t>w</w:t>
      </w:r>
      <w:r>
        <w:t xml:space="preserve">ould you change or add </w:t>
      </w:r>
      <w:r w:rsidR="003F6B89">
        <w:t>to the Disability S</w:t>
      </w:r>
      <w:r w:rsidR="00436653">
        <w:t>ervice</w:t>
      </w:r>
      <w:r w:rsidR="003F6B89">
        <w:t xml:space="preserve"> Act’s current objectives</w:t>
      </w:r>
      <w:r>
        <w:t>?</w:t>
      </w:r>
      <w:r w:rsidR="00436653">
        <w:t xml:space="preserve"> </w:t>
      </w:r>
      <w:r w:rsidR="00436653" w:rsidRPr="00436653">
        <w:t>Please type your answer.</w:t>
      </w:r>
    </w:p>
    <w:p w14:paraId="49D2A116" w14:textId="522E4795" w:rsidR="00560453" w:rsidRDefault="00560453" w:rsidP="00436653">
      <w:pPr>
        <w:pStyle w:val="Heading3"/>
        <w:numPr>
          <w:ilvl w:val="0"/>
          <w:numId w:val="0"/>
        </w:numPr>
        <w:ind w:left="720"/>
      </w:pPr>
    </w:p>
    <w:p w14:paraId="6A36C89D" w14:textId="77777777" w:rsidR="00436653" w:rsidRPr="00436653" w:rsidRDefault="00560453" w:rsidP="00436653">
      <w:pPr>
        <w:pStyle w:val="Heading3"/>
      </w:pPr>
      <w:r>
        <w:t xml:space="preserve">Please </w:t>
      </w:r>
      <w:r w:rsidR="00912260">
        <w:t>tell us</w:t>
      </w:r>
      <w:r>
        <w:t xml:space="preserve"> why?</w:t>
      </w:r>
      <w:r w:rsidR="00436653">
        <w:t xml:space="preserve"> </w:t>
      </w:r>
      <w:r w:rsidR="00436653" w:rsidRPr="00436653">
        <w:t>Please type your answer.</w:t>
      </w:r>
    </w:p>
    <w:p w14:paraId="307A9C77" w14:textId="52BB1802" w:rsidR="00560453" w:rsidRDefault="00560453" w:rsidP="00436653">
      <w:pPr>
        <w:pStyle w:val="Heading3"/>
        <w:numPr>
          <w:ilvl w:val="0"/>
          <w:numId w:val="0"/>
        </w:numPr>
        <w:ind w:left="720"/>
      </w:pPr>
    </w:p>
    <w:p w14:paraId="5A5C1924" w14:textId="417AE57F" w:rsidR="00436653" w:rsidRPr="00436653" w:rsidRDefault="00560453" w:rsidP="00436653">
      <w:pPr>
        <w:pStyle w:val="Heading3"/>
      </w:pPr>
      <w:r>
        <w:t>What ongoing service provision do you receive from the State Government?</w:t>
      </w:r>
      <w:r w:rsidR="00436653" w:rsidRPr="00436653">
        <w:t xml:space="preserve"> </w:t>
      </w:r>
      <w:r w:rsidR="00436653" w:rsidRPr="00436653">
        <w:t>Please type your answer.</w:t>
      </w:r>
    </w:p>
    <w:p w14:paraId="6AD1420B" w14:textId="1A3D6C92" w:rsidR="00560453" w:rsidRDefault="00560453" w:rsidP="00436653">
      <w:pPr>
        <w:pStyle w:val="Heading3"/>
        <w:numPr>
          <w:ilvl w:val="0"/>
          <w:numId w:val="0"/>
        </w:numPr>
        <w:ind w:left="720" w:hanging="360"/>
      </w:pPr>
    </w:p>
    <w:p w14:paraId="78DF7E67" w14:textId="03F73BAB" w:rsidR="00560453" w:rsidRDefault="00560453" w:rsidP="00436653">
      <w:pPr>
        <w:pStyle w:val="Heading3"/>
      </w:pPr>
      <w:r>
        <w:t xml:space="preserve">What </w:t>
      </w:r>
      <w:r w:rsidR="00912260">
        <w:t>are</w:t>
      </w:r>
      <w:r>
        <w:t xml:space="preserve"> the capability gaps for the ongoing provision of disability services in Western Australia?</w:t>
      </w:r>
      <w:r w:rsidR="00436653">
        <w:t xml:space="preserve"> </w:t>
      </w:r>
      <w:r w:rsidR="00436653">
        <w:t>Please type your answer.</w:t>
      </w:r>
    </w:p>
    <w:p w14:paraId="7DA01596" w14:textId="711306BB" w:rsidR="00D85A71" w:rsidRDefault="00D85A71" w:rsidP="00436653">
      <w:pPr>
        <w:pStyle w:val="Heading3"/>
        <w:numPr>
          <w:ilvl w:val="0"/>
          <w:numId w:val="0"/>
        </w:numPr>
      </w:pPr>
      <w:r>
        <w:t>End of survey</w:t>
      </w:r>
    </w:p>
    <w:p w14:paraId="413BC349" w14:textId="16E16217" w:rsidR="001A1501" w:rsidRPr="007656F4" w:rsidRDefault="001A1501" w:rsidP="007656F4"/>
    <w:p w14:paraId="01691149" w14:textId="77777777" w:rsidR="00CC3DEE" w:rsidRPr="00CC3DEE" w:rsidRDefault="00CC3DEE" w:rsidP="00CC3DEE"/>
    <w:sectPr w:rsidR="00CC3DEE" w:rsidRPr="00CC3DEE" w:rsidSect="0008318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FDA0" w14:textId="77777777" w:rsidR="00F5013E" w:rsidRDefault="00F5013E" w:rsidP="009B7192">
      <w:pPr>
        <w:spacing w:after="0" w:line="240" w:lineRule="auto"/>
      </w:pPr>
      <w:r>
        <w:separator/>
      </w:r>
    </w:p>
  </w:endnote>
  <w:endnote w:type="continuationSeparator" w:id="0">
    <w:p w14:paraId="78789257" w14:textId="77777777" w:rsidR="00F5013E" w:rsidRDefault="00F5013E" w:rsidP="009B7192">
      <w:pPr>
        <w:spacing w:after="0" w:line="240" w:lineRule="auto"/>
      </w:pPr>
      <w:r>
        <w:continuationSeparator/>
      </w:r>
    </w:p>
  </w:endnote>
  <w:endnote w:type="continuationNotice" w:id="1">
    <w:p w14:paraId="59C4DA03" w14:textId="77777777" w:rsidR="00F5013E" w:rsidRDefault="00F50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4359" w14:textId="46424AF7" w:rsidR="009B7192" w:rsidRDefault="00A017EB">
    <w:pPr>
      <w:pStyle w:val="Footer"/>
      <w:jc w:val="right"/>
    </w:pPr>
    <w:r>
      <w:t>2023 PWdWA</w:t>
    </w:r>
    <w:sdt>
      <w:sdtPr>
        <w:id w:val="212090247"/>
        <w:docPartObj>
          <w:docPartGallery w:val="Page Numbers (Bottom of Page)"/>
          <w:docPartUnique/>
        </w:docPartObj>
      </w:sdtPr>
      <w:sdtEndPr>
        <w:rPr>
          <w:noProof/>
        </w:rPr>
      </w:sdtEndPr>
      <w:sdtContent>
        <w:r>
          <w:t xml:space="preserve"> </w:t>
        </w:r>
        <w:r w:rsidR="00A4402C">
          <w:t>Disa</w:t>
        </w:r>
        <w:r w:rsidR="00F70238">
          <w:t xml:space="preserve">bility Legislation Review </w:t>
        </w:r>
        <w:r>
          <w:t xml:space="preserve">Page: </w:t>
        </w:r>
        <w:r w:rsidR="009B7192">
          <w:fldChar w:fldCharType="begin"/>
        </w:r>
        <w:r w:rsidR="009B7192">
          <w:instrText xml:space="preserve"> PAGE   \* MERGEFORMAT </w:instrText>
        </w:r>
        <w:r w:rsidR="009B7192">
          <w:fldChar w:fldCharType="separate"/>
        </w:r>
        <w:r w:rsidR="009B7192">
          <w:rPr>
            <w:noProof/>
          </w:rPr>
          <w:t>2</w:t>
        </w:r>
        <w:r w:rsidR="009B7192">
          <w:rPr>
            <w:noProof/>
          </w:rPr>
          <w:fldChar w:fldCharType="end"/>
        </w:r>
      </w:sdtContent>
    </w:sdt>
  </w:p>
  <w:p w14:paraId="6158309D" w14:textId="77777777" w:rsidR="009B7192" w:rsidRDefault="009B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9148" w14:textId="77777777" w:rsidR="00F5013E" w:rsidRDefault="00F5013E" w:rsidP="009B7192">
      <w:pPr>
        <w:spacing w:after="0" w:line="240" w:lineRule="auto"/>
      </w:pPr>
      <w:r>
        <w:separator/>
      </w:r>
    </w:p>
  </w:footnote>
  <w:footnote w:type="continuationSeparator" w:id="0">
    <w:p w14:paraId="2C4DD1ED" w14:textId="77777777" w:rsidR="00F5013E" w:rsidRDefault="00F5013E" w:rsidP="009B7192">
      <w:pPr>
        <w:spacing w:after="0" w:line="240" w:lineRule="auto"/>
      </w:pPr>
      <w:r>
        <w:continuationSeparator/>
      </w:r>
    </w:p>
  </w:footnote>
  <w:footnote w:type="continuationNotice" w:id="1">
    <w:p w14:paraId="54B48DD5" w14:textId="77777777" w:rsidR="00F5013E" w:rsidRDefault="00F501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F40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88463C"/>
    <w:multiLevelType w:val="hybridMultilevel"/>
    <w:tmpl w:val="441AEF88"/>
    <w:lvl w:ilvl="0" w:tplc="04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 w15:restartNumberingAfterBreak="0">
    <w:nsid w:val="53797EAF"/>
    <w:multiLevelType w:val="multilevel"/>
    <w:tmpl w:val="9578C8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DA66AAF"/>
    <w:multiLevelType w:val="hybridMultilevel"/>
    <w:tmpl w:val="B9B02036"/>
    <w:lvl w:ilvl="0" w:tplc="3A32F3A2">
      <w:start w:val="1"/>
      <w:numFmt w:val="decimal"/>
      <w:pStyle w:val="Heading3"/>
      <w:lvlText w:val="%1."/>
      <w:lvlJc w:val="left"/>
      <w:pPr>
        <w:ind w:left="720" w:hanging="360"/>
      </w:pPr>
    </w:lvl>
    <w:lvl w:ilvl="1" w:tplc="0C090019">
      <w:start w:val="1"/>
      <w:numFmt w:val="lowerLetter"/>
      <w:lvlText w:val="%2."/>
      <w:lvlJc w:val="left"/>
      <w:pPr>
        <w:ind w:left="1440" w:hanging="360"/>
      </w:pPr>
    </w:lvl>
    <w:lvl w:ilvl="2" w:tplc="E2A2DEA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2D1F6B"/>
    <w:multiLevelType w:val="hybridMultilevel"/>
    <w:tmpl w:val="CB005A0A"/>
    <w:lvl w:ilvl="0" w:tplc="A5B0E5C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B502973"/>
    <w:multiLevelType w:val="hybridMultilevel"/>
    <w:tmpl w:val="41D877D2"/>
    <w:lvl w:ilvl="0" w:tplc="1C7C18C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BC404C"/>
    <w:multiLevelType w:val="hybridMultilevel"/>
    <w:tmpl w:val="D3806798"/>
    <w:lvl w:ilvl="0" w:tplc="F6248646">
      <w:start w:val="9"/>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7AC52850"/>
    <w:multiLevelType w:val="hybridMultilevel"/>
    <w:tmpl w:val="D9F4017E"/>
    <w:lvl w:ilvl="0" w:tplc="C17C36EA">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0966962">
    <w:abstractNumId w:val="5"/>
  </w:num>
  <w:num w:numId="2" w16cid:durableId="1102605745">
    <w:abstractNumId w:val="4"/>
  </w:num>
  <w:num w:numId="3" w16cid:durableId="985932274">
    <w:abstractNumId w:val="7"/>
  </w:num>
  <w:num w:numId="4" w16cid:durableId="1947152988">
    <w:abstractNumId w:val="0"/>
  </w:num>
  <w:num w:numId="5" w16cid:durableId="707486992">
    <w:abstractNumId w:val="2"/>
  </w:num>
  <w:num w:numId="6" w16cid:durableId="868110460">
    <w:abstractNumId w:val="3"/>
  </w:num>
  <w:num w:numId="7" w16cid:durableId="1621958477">
    <w:abstractNumId w:val="6"/>
  </w:num>
  <w:num w:numId="8" w16cid:durableId="55496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03"/>
    <w:rsid w:val="000311BC"/>
    <w:rsid w:val="000349B9"/>
    <w:rsid w:val="00077466"/>
    <w:rsid w:val="00080483"/>
    <w:rsid w:val="00083189"/>
    <w:rsid w:val="000A5A10"/>
    <w:rsid w:val="000A62F8"/>
    <w:rsid w:val="000C0BA9"/>
    <w:rsid w:val="000C63CB"/>
    <w:rsid w:val="000C7B36"/>
    <w:rsid w:val="00101E35"/>
    <w:rsid w:val="00114066"/>
    <w:rsid w:val="001267DB"/>
    <w:rsid w:val="00142152"/>
    <w:rsid w:val="00166773"/>
    <w:rsid w:val="00187BE6"/>
    <w:rsid w:val="00194B25"/>
    <w:rsid w:val="001A1501"/>
    <w:rsid w:val="001B449E"/>
    <w:rsid w:val="001C17A3"/>
    <w:rsid w:val="001D2593"/>
    <w:rsid w:val="001F3D8F"/>
    <w:rsid w:val="00202809"/>
    <w:rsid w:val="00204273"/>
    <w:rsid w:val="00212385"/>
    <w:rsid w:val="0021595D"/>
    <w:rsid w:val="00232E8A"/>
    <w:rsid w:val="002343FF"/>
    <w:rsid w:val="00236FC2"/>
    <w:rsid w:val="00246AE0"/>
    <w:rsid w:val="00254FC4"/>
    <w:rsid w:val="00255C8A"/>
    <w:rsid w:val="0026410F"/>
    <w:rsid w:val="002A258D"/>
    <w:rsid w:val="002A3AB7"/>
    <w:rsid w:val="002D446D"/>
    <w:rsid w:val="002F2209"/>
    <w:rsid w:val="00302866"/>
    <w:rsid w:val="003631FA"/>
    <w:rsid w:val="003674E9"/>
    <w:rsid w:val="003814D4"/>
    <w:rsid w:val="003B2458"/>
    <w:rsid w:val="003B3E6A"/>
    <w:rsid w:val="003F44DF"/>
    <w:rsid w:val="003F6B89"/>
    <w:rsid w:val="004015D9"/>
    <w:rsid w:val="00427E9D"/>
    <w:rsid w:val="00436653"/>
    <w:rsid w:val="0044729C"/>
    <w:rsid w:val="00456854"/>
    <w:rsid w:val="004602DB"/>
    <w:rsid w:val="00497DDA"/>
    <w:rsid w:val="004A4E8B"/>
    <w:rsid w:val="004A640F"/>
    <w:rsid w:val="004B61A4"/>
    <w:rsid w:val="004D17BC"/>
    <w:rsid w:val="004E1928"/>
    <w:rsid w:val="00527416"/>
    <w:rsid w:val="0053576B"/>
    <w:rsid w:val="00553143"/>
    <w:rsid w:val="00560453"/>
    <w:rsid w:val="005A5954"/>
    <w:rsid w:val="005B32CD"/>
    <w:rsid w:val="005C2A5E"/>
    <w:rsid w:val="005D4B5C"/>
    <w:rsid w:val="005F0B33"/>
    <w:rsid w:val="00602FD3"/>
    <w:rsid w:val="00607401"/>
    <w:rsid w:val="006219FC"/>
    <w:rsid w:val="00621EC8"/>
    <w:rsid w:val="00633C09"/>
    <w:rsid w:val="00633FCE"/>
    <w:rsid w:val="006352CA"/>
    <w:rsid w:val="0068247B"/>
    <w:rsid w:val="006A18CB"/>
    <w:rsid w:val="006A45D3"/>
    <w:rsid w:val="006B6BEF"/>
    <w:rsid w:val="006C60B4"/>
    <w:rsid w:val="006D43CD"/>
    <w:rsid w:val="006F5E03"/>
    <w:rsid w:val="007260E0"/>
    <w:rsid w:val="00733808"/>
    <w:rsid w:val="007656F4"/>
    <w:rsid w:val="0078372C"/>
    <w:rsid w:val="007C334C"/>
    <w:rsid w:val="00811DAA"/>
    <w:rsid w:val="00812200"/>
    <w:rsid w:val="0082217D"/>
    <w:rsid w:val="00823CF6"/>
    <w:rsid w:val="008320D2"/>
    <w:rsid w:val="00833014"/>
    <w:rsid w:val="0088527B"/>
    <w:rsid w:val="008857E3"/>
    <w:rsid w:val="00887886"/>
    <w:rsid w:val="008A733C"/>
    <w:rsid w:val="008B3A23"/>
    <w:rsid w:val="008F453A"/>
    <w:rsid w:val="00904906"/>
    <w:rsid w:val="00912260"/>
    <w:rsid w:val="00935198"/>
    <w:rsid w:val="009422F9"/>
    <w:rsid w:val="009941DA"/>
    <w:rsid w:val="009B7192"/>
    <w:rsid w:val="009D15BC"/>
    <w:rsid w:val="009D1A35"/>
    <w:rsid w:val="009E1465"/>
    <w:rsid w:val="009E2BA6"/>
    <w:rsid w:val="00A017EB"/>
    <w:rsid w:val="00A130D1"/>
    <w:rsid w:val="00A4402C"/>
    <w:rsid w:val="00A510CF"/>
    <w:rsid w:val="00A61803"/>
    <w:rsid w:val="00A867E8"/>
    <w:rsid w:val="00AF11C1"/>
    <w:rsid w:val="00B02A5A"/>
    <w:rsid w:val="00B21090"/>
    <w:rsid w:val="00B45034"/>
    <w:rsid w:val="00B56D4F"/>
    <w:rsid w:val="00B577EF"/>
    <w:rsid w:val="00B670FE"/>
    <w:rsid w:val="00B8432D"/>
    <w:rsid w:val="00B8725A"/>
    <w:rsid w:val="00B91A5F"/>
    <w:rsid w:val="00B945FA"/>
    <w:rsid w:val="00BD2B0D"/>
    <w:rsid w:val="00BE2B3B"/>
    <w:rsid w:val="00BE55A4"/>
    <w:rsid w:val="00C021EC"/>
    <w:rsid w:val="00C147F7"/>
    <w:rsid w:val="00C3709E"/>
    <w:rsid w:val="00C53237"/>
    <w:rsid w:val="00C70034"/>
    <w:rsid w:val="00C7083A"/>
    <w:rsid w:val="00CA0045"/>
    <w:rsid w:val="00CB1FAF"/>
    <w:rsid w:val="00CC3DEE"/>
    <w:rsid w:val="00CD2979"/>
    <w:rsid w:val="00CF5971"/>
    <w:rsid w:val="00D01931"/>
    <w:rsid w:val="00D075EA"/>
    <w:rsid w:val="00D20B3E"/>
    <w:rsid w:val="00D4360A"/>
    <w:rsid w:val="00D4670E"/>
    <w:rsid w:val="00D506A3"/>
    <w:rsid w:val="00D771FA"/>
    <w:rsid w:val="00D80F9D"/>
    <w:rsid w:val="00D8286E"/>
    <w:rsid w:val="00D85A71"/>
    <w:rsid w:val="00DC5F29"/>
    <w:rsid w:val="00DE50FD"/>
    <w:rsid w:val="00DE6CBA"/>
    <w:rsid w:val="00E16D8A"/>
    <w:rsid w:val="00E21954"/>
    <w:rsid w:val="00E50232"/>
    <w:rsid w:val="00E97EF6"/>
    <w:rsid w:val="00EA708D"/>
    <w:rsid w:val="00ED7F6A"/>
    <w:rsid w:val="00F47BD5"/>
    <w:rsid w:val="00F5013E"/>
    <w:rsid w:val="00F70238"/>
    <w:rsid w:val="00F839EB"/>
    <w:rsid w:val="00FB03B4"/>
    <w:rsid w:val="00FC1870"/>
    <w:rsid w:val="00FD1D27"/>
    <w:rsid w:val="00FE4921"/>
    <w:rsid w:val="00FF2639"/>
    <w:rsid w:val="00FF6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92B7"/>
  <w15:chartTrackingRefBased/>
  <w15:docId w15:val="{E7888DC8-DC41-45B3-BCD5-551D4AC4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58"/>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FF60D5"/>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7C334C"/>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436653"/>
    <w:pPr>
      <w:keepNext/>
      <w:keepLines/>
      <w:numPr>
        <w:numId w:val="6"/>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D20B3E"/>
    <w:pPr>
      <w:keepNext/>
      <w:keepLines/>
      <w:spacing w:before="40" w:after="0"/>
      <w:outlineLvl w:val="3"/>
    </w:pPr>
    <w:rPr>
      <w:rFonts w:eastAsiaTheme="minorEastAsia" w:cs="Arial"/>
      <w:iCs/>
      <w:szCs w:val="32"/>
      <w:u w:val="single"/>
    </w:rPr>
  </w:style>
  <w:style w:type="paragraph" w:styleId="Heading5">
    <w:name w:val="heading 5"/>
    <w:basedOn w:val="Normal"/>
    <w:next w:val="Normal"/>
    <w:link w:val="Heading5Char"/>
    <w:autoRedefine/>
    <w:uiPriority w:val="9"/>
    <w:unhideWhenUsed/>
    <w:qFormat/>
    <w:rsid w:val="00D771FA"/>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20B3E"/>
    <w:rPr>
      <w:rFonts w:ascii="Arial" w:eastAsiaTheme="minorEastAsia" w:hAnsi="Arial" w:cs="Arial"/>
      <w:iCs/>
      <w:sz w:val="24"/>
      <w:szCs w:val="32"/>
      <w:u w:val="single"/>
      <w:lang w:val="en-GB"/>
    </w:rPr>
  </w:style>
  <w:style w:type="paragraph" w:styleId="Title">
    <w:name w:val="Title"/>
    <w:basedOn w:val="Normal"/>
    <w:next w:val="Normal"/>
    <w:link w:val="TitleChar"/>
    <w:autoRedefine/>
    <w:uiPriority w:val="10"/>
    <w:qFormat/>
    <w:rsid w:val="00FF60D5"/>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F60D5"/>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FF60D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C334C"/>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436653"/>
    <w:rPr>
      <w:rFonts w:ascii="Arial" w:eastAsiaTheme="majorEastAsia" w:hAnsi="Arial" w:cstheme="majorBidi"/>
      <w:color w:val="000000" w:themeColor="text1"/>
      <w:sz w:val="24"/>
      <w:szCs w:val="24"/>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Strong">
    <w:name w:val="Strong"/>
    <w:basedOn w:val="DefaultParagraphFont"/>
    <w:uiPriority w:val="22"/>
    <w:qFormat/>
    <w:rsid w:val="00A61803"/>
    <w:rPr>
      <w:b/>
      <w:bCs/>
    </w:rPr>
  </w:style>
  <w:style w:type="character" w:styleId="Hyperlink">
    <w:name w:val="Hyperlink"/>
    <w:basedOn w:val="DefaultParagraphFont"/>
    <w:uiPriority w:val="99"/>
    <w:unhideWhenUsed/>
    <w:rsid w:val="00A61803"/>
    <w:rPr>
      <w:color w:val="0000FF"/>
      <w:u w:val="single"/>
    </w:rPr>
  </w:style>
  <w:style w:type="paragraph" w:styleId="ListParagraph">
    <w:name w:val="List Paragraph"/>
    <w:basedOn w:val="Normal"/>
    <w:uiPriority w:val="34"/>
    <w:qFormat/>
    <w:rsid w:val="00BE2B3B"/>
    <w:pPr>
      <w:ind w:left="720"/>
      <w:contextualSpacing/>
    </w:pPr>
  </w:style>
  <w:style w:type="character" w:styleId="UnresolvedMention">
    <w:name w:val="Unresolved Mention"/>
    <w:basedOn w:val="DefaultParagraphFont"/>
    <w:uiPriority w:val="99"/>
    <w:semiHidden/>
    <w:unhideWhenUsed/>
    <w:rsid w:val="00497DDA"/>
    <w:rPr>
      <w:color w:val="605E5C"/>
      <w:shd w:val="clear" w:color="auto" w:fill="E1DFDD"/>
    </w:rPr>
  </w:style>
  <w:style w:type="paragraph" w:styleId="Header">
    <w:name w:val="header"/>
    <w:basedOn w:val="Normal"/>
    <w:link w:val="HeaderChar"/>
    <w:uiPriority w:val="99"/>
    <w:unhideWhenUsed/>
    <w:rsid w:val="009B7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92"/>
    <w:rPr>
      <w:rFonts w:ascii="Arial" w:hAnsi="Arial"/>
      <w:sz w:val="24"/>
    </w:rPr>
  </w:style>
  <w:style w:type="paragraph" w:styleId="Footer">
    <w:name w:val="footer"/>
    <w:basedOn w:val="Normal"/>
    <w:link w:val="FooterChar"/>
    <w:uiPriority w:val="99"/>
    <w:unhideWhenUsed/>
    <w:rsid w:val="009B7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92"/>
    <w:rPr>
      <w:rFonts w:ascii="Arial" w:hAnsi="Arial"/>
      <w:sz w:val="24"/>
    </w:rPr>
  </w:style>
  <w:style w:type="paragraph" w:styleId="NormalWeb">
    <w:name w:val="Normal (Web)"/>
    <w:basedOn w:val="Normal"/>
    <w:uiPriority w:val="99"/>
    <w:semiHidden/>
    <w:unhideWhenUsed/>
    <w:rsid w:val="0044729C"/>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48165">
      <w:bodyDiv w:val="1"/>
      <w:marLeft w:val="0"/>
      <w:marRight w:val="0"/>
      <w:marTop w:val="0"/>
      <w:marBottom w:val="0"/>
      <w:divBdr>
        <w:top w:val="none" w:sz="0" w:space="0" w:color="auto"/>
        <w:left w:val="none" w:sz="0" w:space="0" w:color="auto"/>
        <w:bottom w:val="none" w:sz="0" w:space="0" w:color="auto"/>
        <w:right w:val="none" w:sz="0" w:space="0" w:color="auto"/>
      </w:divBdr>
    </w:div>
    <w:div w:id="2081169874">
      <w:bodyDiv w:val="1"/>
      <w:marLeft w:val="0"/>
      <w:marRight w:val="0"/>
      <w:marTop w:val="0"/>
      <w:marBottom w:val="0"/>
      <w:divBdr>
        <w:top w:val="none" w:sz="0" w:space="0" w:color="auto"/>
        <w:left w:val="none" w:sz="0" w:space="0" w:color="auto"/>
        <w:bottom w:val="none" w:sz="0" w:space="0" w:color="auto"/>
        <w:right w:val="none" w:sz="0" w:space="0" w:color="auto"/>
      </w:divBdr>
    </w:div>
    <w:div w:id="20956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74d76cd-aa1c-4a81-9750-c60d4e7115c9">
      <Terms xmlns="http://schemas.microsoft.com/office/infopath/2007/PartnerControls"/>
    </lcf76f155ced4ddcb4097134ff3c332f>
    <_ip_UnifiedCompliancePolicyProperties xmlns="http://schemas.microsoft.com/sharepoint/v3" xsi:nil="true"/>
    <TaxCatchAll xmlns="be19f373-5f45-45c9-a488-e8295b82f5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9" ma:contentTypeDescription="Create a new document." ma:contentTypeScope="" ma:versionID="41d2522b60d29b690b9722170952ad01">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380c5d13f788981159bb98b8654db686"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851D0-543C-4D71-BF2D-33081B37EEF0}">
  <ds:schemaRefs>
    <ds:schemaRef ds:uri="http://schemas.openxmlformats.org/officeDocument/2006/bibliography"/>
  </ds:schemaRefs>
</ds:datastoreItem>
</file>

<file path=customXml/itemProps2.xml><?xml version="1.0" encoding="utf-8"?>
<ds:datastoreItem xmlns:ds="http://schemas.openxmlformats.org/officeDocument/2006/customXml" ds:itemID="{AC72CAC8-0956-4304-B31E-D169796CA66E}">
  <ds:schemaRefs>
    <ds:schemaRef ds:uri="http://schemas.microsoft.com/office/2006/metadata/properties"/>
    <ds:schemaRef ds:uri="http://schemas.microsoft.com/office/infopath/2007/PartnerControls"/>
    <ds:schemaRef ds:uri="http://schemas.microsoft.com/sharepoint/v3"/>
    <ds:schemaRef ds:uri="374d76cd-aa1c-4a81-9750-c60d4e7115c9"/>
    <ds:schemaRef ds:uri="be19f373-5f45-45c9-a488-e8295b82f504"/>
  </ds:schemaRefs>
</ds:datastoreItem>
</file>

<file path=customXml/itemProps3.xml><?xml version="1.0" encoding="utf-8"?>
<ds:datastoreItem xmlns:ds="http://schemas.openxmlformats.org/officeDocument/2006/customXml" ds:itemID="{442C1DB7-8B7F-431B-8537-15D06C4F8CD2}">
  <ds:schemaRefs>
    <ds:schemaRef ds:uri="http://schemas.microsoft.com/sharepoint/v3/contenttype/forms"/>
  </ds:schemaRefs>
</ds:datastoreItem>
</file>

<file path=customXml/itemProps4.xml><?xml version="1.0" encoding="utf-8"?>
<ds:datastoreItem xmlns:ds="http://schemas.openxmlformats.org/officeDocument/2006/customXml" ds:itemID="{40E6E7C1-2B03-4D59-B89F-CC74082DD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20</cp:revision>
  <cp:lastPrinted>2023-03-27T05:21:00Z</cp:lastPrinted>
  <dcterms:created xsi:type="dcterms:W3CDTF">2023-03-28T07:23:00Z</dcterms:created>
  <dcterms:modified xsi:type="dcterms:W3CDTF">2023-03-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7b48-780b-43c4-9c89-1f499d76cbf9</vt:lpwstr>
  </property>
  <property fmtid="{D5CDD505-2E9C-101B-9397-08002B2CF9AE}" pid="3" name="ContentTypeId">
    <vt:lpwstr>0x0101001BA03277D1E3BC4AA22B3B6C049C21E4</vt:lpwstr>
  </property>
  <property fmtid="{D5CDD505-2E9C-101B-9397-08002B2CF9AE}" pid="4" name="MediaServiceImageTags">
    <vt:lpwstr/>
  </property>
</Properties>
</file>